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B7" w:rsidRDefault="008D43B7" w:rsidP="008D43B7">
      <w:pPr>
        <w:jc w:val="center"/>
        <w:rPr>
          <w:rFonts w:cs="Times New Roman"/>
          <w:bCs/>
          <w:szCs w:val="24"/>
        </w:rPr>
      </w:pPr>
    </w:p>
    <w:p w:rsidR="008D43B7" w:rsidRDefault="008D43B7" w:rsidP="008D43B7">
      <w:pPr>
        <w:jc w:val="center"/>
        <w:rPr>
          <w:rFonts w:cs="Times New Roman"/>
          <w:bCs/>
          <w:szCs w:val="24"/>
        </w:rPr>
      </w:pPr>
    </w:p>
    <w:p w:rsidR="008D43B7" w:rsidRPr="0026438B" w:rsidRDefault="008D43B7" w:rsidP="008D43B7">
      <w:pPr>
        <w:jc w:val="center"/>
        <w:rPr>
          <w:rFonts w:cs="Times New Roman"/>
          <w:bCs/>
          <w:sz w:val="40"/>
          <w:szCs w:val="40"/>
        </w:rPr>
      </w:pPr>
      <w:r w:rsidRPr="0026438B">
        <w:rPr>
          <w:rFonts w:cs="Times New Roman"/>
          <w:bCs/>
          <w:sz w:val="40"/>
          <w:szCs w:val="40"/>
        </w:rPr>
        <w:t>Obavijest učenicima</w:t>
      </w:r>
      <w:r w:rsidR="005A052C" w:rsidRPr="0026438B">
        <w:rPr>
          <w:rFonts w:cs="Times New Roman"/>
          <w:bCs/>
          <w:sz w:val="40"/>
          <w:szCs w:val="40"/>
        </w:rPr>
        <w:t xml:space="preserve"> i roditeljima</w:t>
      </w:r>
    </w:p>
    <w:p w:rsidR="008D43B7" w:rsidRPr="008D43B7" w:rsidRDefault="008D43B7" w:rsidP="008D43B7">
      <w:pPr>
        <w:rPr>
          <w:rFonts w:cs="Times New Roman"/>
          <w:bCs/>
          <w:sz w:val="32"/>
          <w:szCs w:val="32"/>
        </w:rPr>
      </w:pPr>
    </w:p>
    <w:p w:rsidR="008D43B7" w:rsidRPr="008D43B7" w:rsidRDefault="008D43B7" w:rsidP="008D43B7">
      <w:pPr>
        <w:rPr>
          <w:rFonts w:cs="Times New Roman"/>
          <w:bCs/>
          <w:sz w:val="32"/>
          <w:szCs w:val="32"/>
        </w:rPr>
      </w:pPr>
    </w:p>
    <w:p w:rsidR="008D43B7" w:rsidRDefault="0026438B" w:rsidP="008D43B7">
      <w:pPr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Poštovani d</w:t>
      </w:r>
      <w:r w:rsidR="005A052C">
        <w:rPr>
          <w:rFonts w:cs="Times New Roman"/>
          <w:bCs/>
          <w:sz w:val="32"/>
          <w:szCs w:val="32"/>
        </w:rPr>
        <w:t>ana</w:t>
      </w:r>
      <w:r w:rsidR="008D43B7" w:rsidRPr="008D43B7">
        <w:rPr>
          <w:rFonts w:cs="Times New Roman"/>
          <w:bCs/>
          <w:sz w:val="32"/>
          <w:szCs w:val="32"/>
        </w:rPr>
        <w:t xml:space="preserve"> 10. listopada 2019</w:t>
      </w:r>
      <w:r w:rsidR="008D43B7">
        <w:rPr>
          <w:rFonts w:cs="Times New Roman"/>
          <w:bCs/>
          <w:sz w:val="32"/>
          <w:szCs w:val="32"/>
        </w:rPr>
        <w:t>. godine</w:t>
      </w:r>
      <w:r w:rsidR="005A052C">
        <w:rPr>
          <w:rFonts w:cs="Times New Roman"/>
          <w:bCs/>
          <w:sz w:val="32"/>
          <w:szCs w:val="32"/>
        </w:rPr>
        <w:t xml:space="preserve"> (četvrtak) prema najavi:</w:t>
      </w:r>
      <w:r w:rsidR="008D43B7">
        <w:rPr>
          <w:rFonts w:cs="Times New Roman"/>
          <w:bCs/>
          <w:sz w:val="32"/>
          <w:szCs w:val="32"/>
        </w:rPr>
        <w:t xml:space="preserve"> Podružnica</w:t>
      </w:r>
      <w:r w:rsidR="008D43B7" w:rsidRPr="008D43B7">
        <w:rPr>
          <w:rFonts w:cs="Times New Roman"/>
          <w:bCs/>
          <w:sz w:val="32"/>
          <w:szCs w:val="32"/>
        </w:rPr>
        <w:t xml:space="preserve"> sindikata Srednje škole Marka Marulića Slatina sudjeluje </w:t>
      </w:r>
      <w:r>
        <w:rPr>
          <w:rFonts w:cs="Times New Roman"/>
          <w:bCs/>
          <w:sz w:val="32"/>
          <w:szCs w:val="32"/>
        </w:rPr>
        <w:t xml:space="preserve"> </w:t>
      </w:r>
      <w:r w:rsidR="008D43B7" w:rsidRPr="008D43B7">
        <w:rPr>
          <w:rFonts w:cs="Times New Roman"/>
          <w:bCs/>
          <w:sz w:val="32"/>
          <w:szCs w:val="32"/>
        </w:rPr>
        <w:t>u</w:t>
      </w:r>
      <w:r>
        <w:rPr>
          <w:rFonts w:cs="Times New Roman"/>
          <w:bCs/>
          <w:sz w:val="32"/>
          <w:szCs w:val="32"/>
        </w:rPr>
        <w:t xml:space="preserve"> </w:t>
      </w:r>
      <w:bookmarkStart w:id="0" w:name="_GoBack"/>
      <w:r w:rsidR="005A052C">
        <w:rPr>
          <w:rFonts w:cs="Times New Roman"/>
          <w:bCs/>
          <w:sz w:val="32"/>
          <w:szCs w:val="32"/>
        </w:rPr>
        <w:t xml:space="preserve">organiziranom i </w:t>
      </w:r>
      <w:r>
        <w:rPr>
          <w:rFonts w:cs="Times New Roman"/>
          <w:bCs/>
          <w:sz w:val="32"/>
          <w:szCs w:val="32"/>
        </w:rPr>
        <w:t xml:space="preserve">najavljenom štrajku Nezavisnog </w:t>
      </w:r>
      <w:r w:rsidR="008D43B7" w:rsidRPr="008D43B7">
        <w:rPr>
          <w:rFonts w:cs="Times New Roman"/>
          <w:bCs/>
          <w:sz w:val="32"/>
          <w:szCs w:val="32"/>
        </w:rPr>
        <w:t>sindikata zaposlenih u srednjim školama Hrvatske.</w:t>
      </w:r>
    </w:p>
    <w:bookmarkEnd w:id="0"/>
    <w:p w:rsidR="005A052C" w:rsidRDefault="005A052C" w:rsidP="008D43B7">
      <w:pPr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Nastave prema uobičajenom rasporedu neće biti, ali za pristigle učenike ravnatelj je dužan organizirati primjereni oblik odgojno-obrazovnog rada.</w:t>
      </w:r>
    </w:p>
    <w:p w:rsidR="005A052C" w:rsidRDefault="005A052C" w:rsidP="008D43B7">
      <w:pPr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Ako </w:t>
      </w:r>
      <w:r w:rsidR="0026438B">
        <w:rPr>
          <w:rFonts w:cs="Times New Roman"/>
          <w:bCs/>
          <w:sz w:val="32"/>
          <w:szCs w:val="32"/>
        </w:rPr>
        <w:t>budete imali upita, molim Vas obratite se na e- mail škole.</w:t>
      </w:r>
    </w:p>
    <w:p w:rsidR="0026438B" w:rsidRDefault="0026438B" w:rsidP="008D43B7">
      <w:pPr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Pratite daljnje obavijesti na mrežnim stranicama škole. </w:t>
      </w:r>
    </w:p>
    <w:p w:rsidR="0026438B" w:rsidRPr="008D43B7" w:rsidRDefault="0026438B" w:rsidP="0026438B">
      <w:pPr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Zahvaljujemo Vam na razumijevanju!</w:t>
      </w:r>
    </w:p>
    <w:p w:rsidR="008D43B7" w:rsidRPr="008D43B7" w:rsidRDefault="008D43B7" w:rsidP="008D43B7">
      <w:pPr>
        <w:rPr>
          <w:rFonts w:cs="Times New Roman"/>
          <w:bCs/>
          <w:sz w:val="32"/>
          <w:szCs w:val="32"/>
        </w:rPr>
      </w:pPr>
    </w:p>
    <w:p w:rsidR="008D43B7" w:rsidRPr="008D43B7" w:rsidRDefault="008D43B7" w:rsidP="008D43B7">
      <w:pPr>
        <w:rPr>
          <w:rFonts w:cs="Times New Roman"/>
          <w:bCs/>
          <w:sz w:val="32"/>
          <w:szCs w:val="32"/>
        </w:rPr>
      </w:pPr>
    </w:p>
    <w:p w:rsidR="008D43B7" w:rsidRPr="008D43B7" w:rsidRDefault="008D43B7" w:rsidP="008D43B7">
      <w:pPr>
        <w:jc w:val="right"/>
        <w:rPr>
          <w:rFonts w:cs="Times New Roman"/>
          <w:bCs/>
          <w:sz w:val="32"/>
          <w:szCs w:val="32"/>
        </w:rPr>
      </w:pPr>
      <w:r w:rsidRPr="008D43B7">
        <w:rPr>
          <w:rFonts w:cs="Times New Roman"/>
          <w:bCs/>
          <w:sz w:val="32"/>
          <w:szCs w:val="32"/>
        </w:rPr>
        <w:t>Ravnatelj:</w:t>
      </w:r>
    </w:p>
    <w:p w:rsidR="00A631DE" w:rsidRPr="008D43B7" w:rsidRDefault="008D43B7" w:rsidP="008D43B7">
      <w:pPr>
        <w:jc w:val="right"/>
        <w:rPr>
          <w:sz w:val="32"/>
          <w:szCs w:val="32"/>
        </w:rPr>
      </w:pPr>
      <w:r w:rsidRPr="008D43B7">
        <w:rPr>
          <w:rFonts w:cs="Times New Roman"/>
          <w:bCs/>
          <w:sz w:val="32"/>
          <w:szCs w:val="32"/>
        </w:rPr>
        <w:t>Ivan Roštaš, prof.</w:t>
      </w:r>
    </w:p>
    <w:sectPr w:rsidR="00A631DE" w:rsidRPr="008D43B7" w:rsidSect="00A42552">
      <w:headerReference w:type="default" r:id="rId8"/>
      <w:type w:val="continuous"/>
      <w:pgSz w:w="11906" w:h="16838" w:code="9"/>
      <w:pgMar w:top="1417" w:right="1417" w:bottom="1417" w:left="1417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8CF" w:rsidRDefault="002648CF" w:rsidP="00902980">
      <w:r>
        <w:separator/>
      </w:r>
    </w:p>
  </w:endnote>
  <w:endnote w:type="continuationSeparator" w:id="0">
    <w:p w:rsidR="002648CF" w:rsidRDefault="002648CF" w:rsidP="0090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8CF" w:rsidRDefault="002648CF" w:rsidP="00902980">
      <w:r>
        <w:separator/>
      </w:r>
    </w:p>
  </w:footnote>
  <w:footnote w:type="continuationSeparator" w:id="0">
    <w:p w:rsidR="002648CF" w:rsidRDefault="002648CF" w:rsidP="0090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00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5"/>
      <w:gridCol w:w="5001"/>
    </w:tblGrid>
    <w:tr w:rsidR="002752DA" w:rsidRPr="00DA2418" w:rsidTr="00331DA1">
      <w:trPr>
        <w:trHeight w:val="1110"/>
      </w:trPr>
      <w:tc>
        <w:tcPr>
          <w:tcW w:w="5005" w:type="dxa"/>
        </w:tcPr>
        <w:p w:rsidR="002752DA" w:rsidRPr="00DA2418" w:rsidRDefault="002752DA" w:rsidP="00331DA1">
          <w:pPr>
            <w:ind w:left="-426"/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</w:t>
          </w:r>
          <w:r w:rsidR="00D5045D" w:rsidRPr="00DA2418">
            <w:rPr>
              <w:rFonts w:cs="Times New Roman"/>
              <w:noProof/>
              <w:sz w:val="20"/>
              <w:szCs w:val="20"/>
              <w:lang w:eastAsia="hr-HR"/>
            </w:rPr>
            <w:drawing>
              <wp:inline distT="0" distB="0" distL="0" distR="0">
                <wp:extent cx="1304700" cy="833933"/>
                <wp:effectExtent l="19050" t="0" r="0" b="0"/>
                <wp:docPr id="3" name="Slika 1" descr="C:\Documents and Settings\Ravnatelj\My Documents\2013-2014\LOGO\logo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Ravnatelj\My Documents\2013-2014\LOGO\logo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698" cy="833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A2418">
            <w:rPr>
              <w:noProof/>
              <w:color w:val="1F497D"/>
              <w:sz w:val="20"/>
              <w:szCs w:val="20"/>
              <w:lang w:eastAsia="hr-HR"/>
            </w:rPr>
            <w:drawing>
              <wp:inline distT="0" distB="0" distL="0" distR="0">
                <wp:extent cx="1376042" cy="585216"/>
                <wp:effectExtent l="19050" t="0" r="0" b="0"/>
                <wp:docPr id="4" name="Picture 2" descr="cid:image003.jpg@01D44123.9D353E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3.jpg@01D44123.9D353E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584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A2418">
            <w:rPr>
              <w:rFonts w:cs="Times New Roman"/>
              <w:sz w:val="20"/>
              <w:szCs w:val="20"/>
            </w:rPr>
            <w:t xml:space="preserve">  </w:t>
          </w:r>
        </w:p>
        <w:p w:rsidR="002752DA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752DA" w:rsidRPr="00DA2418" w:rsidRDefault="0099672E" w:rsidP="00331DA1">
          <w:pPr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KLASA: 602-01/19-01/</w:t>
          </w:r>
          <w:r w:rsidR="002752DA" w:rsidRPr="00DA2418">
            <w:rPr>
              <w:rFonts w:cs="Times New Roman"/>
              <w:sz w:val="20"/>
              <w:szCs w:val="20"/>
            </w:rPr>
            <w:t xml:space="preserve"> </w:t>
          </w:r>
          <w:r w:rsidR="008D43B7">
            <w:rPr>
              <w:rFonts w:cs="Times New Roman"/>
              <w:sz w:val="20"/>
              <w:szCs w:val="20"/>
            </w:rPr>
            <w:t>204</w:t>
          </w:r>
          <w:r w:rsidR="002752DA" w:rsidRPr="00DA2418">
            <w:rPr>
              <w:rFonts w:cs="Times New Roman"/>
              <w:sz w:val="20"/>
              <w:szCs w:val="20"/>
            </w:rPr>
            <w:t xml:space="preserve">                                                          </w:t>
          </w:r>
        </w:p>
        <w:p w:rsidR="002752DA" w:rsidRPr="00DA2418" w:rsidRDefault="00220023" w:rsidP="00331DA1">
          <w:pPr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URBROJ: 2189-78-01/1</w:t>
          </w:r>
          <w:r w:rsidR="0099672E">
            <w:rPr>
              <w:rFonts w:cs="Times New Roman"/>
              <w:sz w:val="20"/>
              <w:szCs w:val="20"/>
            </w:rPr>
            <w:t>-19</w:t>
          </w:r>
          <w:r w:rsidR="002752DA" w:rsidRPr="00DA2418">
            <w:rPr>
              <w:rFonts w:cs="Times New Roman"/>
              <w:sz w:val="20"/>
              <w:szCs w:val="20"/>
            </w:rPr>
            <w:t>-01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Slatina,  </w:t>
          </w:r>
          <w:r w:rsidR="008D43B7">
            <w:rPr>
              <w:rFonts w:cs="Times New Roman"/>
              <w:sz w:val="20"/>
              <w:szCs w:val="20"/>
            </w:rPr>
            <w:t>10</w:t>
          </w:r>
          <w:r>
            <w:rPr>
              <w:rFonts w:cs="Times New Roman"/>
              <w:sz w:val="20"/>
              <w:szCs w:val="20"/>
            </w:rPr>
            <w:t>.</w:t>
          </w:r>
          <w:r w:rsidR="0099672E">
            <w:rPr>
              <w:rFonts w:cs="Times New Roman"/>
              <w:sz w:val="20"/>
              <w:szCs w:val="20"/>
            </w:rPr>
            <w:t xml:space="preserve"> </w:t>
          </w:r>
          <w:r w:rsidR="008D43B7">
            <w:rPr>
              <w:rFonts w:cs="Times New Roman"/>
              <w:sz w:val="20"/>
              <w:szCs w:val="20"/>
            </w:rPr>
            <w:t>listopada</w:t>
          </w:r>
          <w:r w:rsidR="0099672E">
            <w:rPr>
              <w:rFonts w:cs="Times New Roman"/>
              <w:sz w:val="20"/>
              <w:szCs w:val="20"/>
            </w:rPr>
            <w:t xml:space="preserve"> 2019</w:t>
          </w:r>
          <w:r w:rsidRPr="00DA2418">
            <w:rPr>
              <w:rFonts w:cs="Times New Roman"/>
              <w:sz w:val="20"/>
              <w:szCs w:val="20"/>
            </w:rPr>
            <w:t>.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001" w:type="dxa"/>
        </w:tcPr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       REPUBLIKA HRVATSKA                                                           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VIROVITIČKO-PODRAVSKA ŽUPANIJA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Srednja škola Marka Marulića Slatina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  Slatina, Trg Ruđera Boškovića 16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752DA" w:rsidRPr="00E92E3E" w:rsidRDefault="002752DA" w:rsidP="00331DA1">
          <w:pPr>
            <w:rPr>
              <w:rFonts w:cs="Times New Roman"/>
              <w:sz w:val="22"/>
            </w:rPr>
          </w:pPr>
          <w:r w:rsidRPr="00E92E3E">
            <w:rPr>
              <w:rFonts w:cs="Times New Roman"/>
              <w:szCs w:val="24"/>
            </w:rPr>
            <w:t xml:space="preserve">          </w:t>
          </w:r>
          <w:hyperlink r:id="rId4" w:history="1">
            <w:r w:rsidRPr="00E92E3E">
              <w:rPr>
                <w:rStyle w:val="Hiperveza"/>
                <w:rFonts w:cs="Times New Roman"/>
                <w:sz w:val="22"/>
                <w:u w:val="none"/>
              </w:rPr>
              <w:t>www.ss-mmarulica-slatina.skole.hr</w:t>
            </w:r>
          </w:hyperlink>
        </w:p>
        <w:p w:rsidR="002752DA" w:rsidRPr="00E92E3E" w:rsidRDefault="002752DA" w:rsidP="00331DA1">
          <w:pPr>
            <w:rPr>
              <w:rFonts w:cs="Times New Roman"/>
              <w:sz w:val="22"/>
            </w:rPr>
          </w:pPr>
          <w:r w:rsidRPr="00E92E3E">
            <w:rPr>
              <w:rFonts w:cs="Times New Roman"/>
              <w:sz w:val="22"/>
            </w:rPr>
            <w:t xml:space="preserve">         e-mail: </w:t>
          </w:r>
          <w:hyperlink r:id="rId5" w:history="1">
            <w:r w:rsidRPr="00E92E3E">
              <w:rPr>
                <w:rStyle w:val="Hiperveza"/>
                <w:rFonts w:cs="Times New Roman"/>
                <w:sz w:val="22"/>
                <w:u w:val="none"/>
              </w:rPr>
              <w:t>ss.marka.marulica@vt.t-com.hr</w:t>
            </w:r>
          </w:hyperlink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</w:tc>
    </w:tr>
  </w:tbl>
  <w:p w:rsidR="00590D7B" w:rsidRPr="006A17B9" w:rsidRDefault="00590D7B" w:rsidP="00037617">
    <w:pPr>
      <w:pStyle w:val="Zaglavlje"/>
      <w:rPr>
        <w:rFonts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34723"/>
    <w:multiLevelType w:val="hybridMultilevel"/>
    <w:tmpl w:val="4B1CC38A"/>
    <w:lvl w:ilvl="0" w:tplc="4A007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6CD8"/>
    <w:multiLevelType w:val="hybridMultilevel"/>
    <w:tmpl w:val="F5684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367E4"/>
    <w:multiLevelType w:val="hybridMultilevel"/>
    <w:tmpl w:val="5F5A6626"/>
    <w:lvl w:ilvl="0" w:tplc="B20621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7D2F79"/>
    <w:multiLevelType w:val="hybridMultilevel"/>
    <w:tmpl w:val="C4C2F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F73C7C"/>
    <w:multiLevelType w:val="hybridMultilevel"/>
    <w:tmpl w:val="1624BE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A6579"/>
    <w:multiLevelType w:val="hybridMultilevel"/>
    <w:tmpl w:val="0B588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74C8"/>
    <w:multiLevelType w:val="hybridMultilevel"/>
    <w:tmpl w:val="F91656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05"/>
    <w:rsid w:val="000024E4"/>
    <w:rsid w:val="000062CC"/>
    <w:rsid w:val="000103B2"/>
    <w:rsid w:val="000117AE"/>
    <w:rsid w:val="00020AA2"/>
    <w:rsid w:val="00031E9C"/>
    <w:rsid w:val="0003204F"/>
    <w:rsid w:val="00037617"/>
    <w:rsid w:val="000767AA"/>
    <w:rsid w:val="000949E5"/>
    <w:rsid w:val="000B1D71"/>
    <w:rsid w:val="000C5282"/>
    <w:rsid w:val="000D210C"/>
    <w:rsid w:val="000D3468"/>
    <w:rsid w:val="000D4C1E"/>
    <w:rsid w:val="000D6D35"/>
    <w:rsid w:val="000E5D05"/>
    <w:rsid w:val="000E7378"/>
    <w:rsid w:val="000F0DCB"/>
    <w:rsid w:val="001112A8"/>
    <w:rsid w:val="00116CB6"/>
    <w:rsid w:val="00135DED"/>
    <w:rsid w:val="001654BA"/>
    <w:rsid w:val="001C19F0"/>
    <w:rsid w:val="001D1709"/>
    <w:rsid w:val="001E7F33"/>
    <w:rsid w:val="001F34E4"/>
    <w:rsid w:val="0021387D"/>
    <w:rsid w:val="00220023"/>
    <w:rsid w:val="002368C9"/>
    <w:rsid w:val="002452CA"/>
    <w:rsid w:val="00246579"/>
    <w:rsid w:val="0026438B"/>
    <w:rsid w:val="002648CF"/>
    <w:rsid w:val="002752DA"/>
    <w:rsid w:val="0028282A"/>
    <w:rsid w:val="00284D55"/>
    <w:rsid w:val="002A51B6"/>
    <w:rsid w:val="002C3C88"/>
    <w:rsid w:val="002D39A8"/>
    <w:rsid w:val="002E0CD3"/>
    <w:rsid w:val="00301337"/>
    <w:rsid w:val="003163F3"/>
    <w:rsid w:val="00362324"/>
    <w:rsid w:val="00375EC3"/>
    <w:rsid w:val="003A4ECA"/>
    <w:rsid w:val="003B45F8"/>
    <w:rsid w:val="003C3248"/>
    <w:rsid w:val="003D23CB"/>
    <w:rsid w:val="003E629A"/>
    <w:rsid w:val="004242E7"/>
    <w:rsid w:val="00474354"/>
    <w:rsid w:val="00477E02"/>
    <w:rsid w:val="004863BC"/>
    <w:rsid w:val="004E127B"/>
    <w:rsid w:val="0050177F"/>
    <w:rsid w:val="00527CEA"/>
    <w:rsid w:val="00561CB3"/>
    <w:rsid w:val="00562C53"/>
    <w:rsid w:val="0057662B"/>
    <w:rsid w:val="00590D7B"/>
    <w:rsid w:val="005A052C"/>
    <w:rsid w:val="005A4EA7"/>
    <w:rsid w:val="005C1C8E"/>
    <w:rsid w:val="005D7686"/>
    <w:rsid w:val="00690636"/>
    <w:rsid w:val="006A17B9"/>
    <w:rsid w:val="006B1E1B"/>
    <w:rsid w:val="006B5CA8"/>
    <w:rsid w:val="006D0F44"/>
    <w:rsid w:val="006D34FB"/>
    <w:rsid w:val="006F6709"/>
    <w:rsid w:val="00710107"/>
    <w:rsid w:val="00716625"/>
    <w:rsid w:val="007429CF"/>
    <w:rsid w:val="00771709"/>
    <w:rsid w:val="007831D1"/>
    <w:rsid w:val="007A6C0C"/>
    <w:rsid w:val="007A758A"/>
    <w:rsid w:val="007B69D6"/>
    <w:rsid w:val="007C14F6"/>
    <w:rsid w:val="007F28F0"/>
    <w:rsid w:val="00804EC9"/>
    <w:rsid w:val="00825B9E"/>
    <w:rsid w:val="00831A6D"/>
    <w:rsid w:val="00847681"/>
    <w:rsid w:val="008D3E3F"/>
    <w:rsid w:val="008D43B7"/>
    <w:rsid w:val="00902980"/>
    <w:rsid w:val="00942D4D"/>
    <w:rsid w:val="00950E16"/>
    <w:rsid w:val="00952F8E"/>
    <w:rsid w:val="00960550"/>
    <w:rsid w:val="009661EF"/>
    <w:rsid w:val="009713F4"/>
    <w:rsid w:val="00975126"/>
    <w:rsid w:val="00975A17"/>
    <w:rsid w:val="00983F3B"/>
    <w:rsid w:val="00993D87"/>
    <w:rsid w:val="0099672E"/>
    <w:rsid w:val="009A7F93"/>
    <w:rsid w:val="009B60AA"/>
    <w:rsid w:val="009D218E"/>
    <w:rsid w:val="009F127B"/>
    <w:rsid w:val="009F6ADB"/>
    <w:rsid w:val="00A164A3"/>
    <w:rsid w:val="00A21338"/>
    <w:rsid w:val="00A22060"/>
    <w:rsid w:val="00A42552"/>
    <w:rsid w:val="00A42602"/>
    <w:rsid w:val="00A631DE"/>
    <w:rsid w:val="00AC4DFF"/>
    <w:rsid w:val="00AD72A2"/>
    <w:rsid w:val="00AE53A0"/>
    <w:rsid w:val="00AE65D8"/>
    <w:rsid w:val="00AF2B4D"/>
    <w:rsid w:val="00AF5664"/>
    <w:rsid w:val="00B01060"/>
    <w:rsid w:val="00B05356"/>
    <w:rsid w:val="00B33DB2"/>
    <w:rsid w:val="00B67F3B"/>
    <w:rsid w:val="00B73784"/>
    <w:rsid w:val="00BF39B7"/>
    <w:rsid w:val="00C217D9"/>
    <w:rsid w:val="00C24DB8"/>
    <w:rsid w:val="00C322A3"/>
    <w:rsid w:val="00C37D71"/>
    <w:rsid w:val="00C60DF1"/>
    <w:rsid w:val="00C63BA9"/>
    <w:rsid w:val="00C676EC"/>
    <w:rsid w:val="00CC109C"/>
    <w:rsid w:val="00CD47B4"/>
    <w:rsid w:val="00CD5C73"/>
    <w:rsid w:val="00D3276E"/>
    <w:rsid w:val="00D45F2B"/>
    <w:rsid w:val="00D5045D"/>
    <w:rsid w:val="00D66A76"/>
    <w:rsid w:val="00D72A84"/>
    <w:rsid w:val="00D8046C"/>
    <w:rsid w:val="00D86C4C"/>
    <w:rsid w:val="00DA4D96"/>
    <w:rsid w:val="00DA72C6"/>
    <w:rsid w:val="00DD162F"/>
    <w:rsid w:val="00DE059B"/>
    <w:rsid w:val="00DF4A07"/>
    <w:rsid w:val="00E06ED5"/>
    <w:rsid w:val="00E21DB6"/>
    <w:rsid w:val="00E456C4"/>
    <w:rsid w:val="00E6547E"/>
    <w:rsid w:val="00E70278"/>
    <w:rsid w:val="00E878F9"/>
    <w:rsid w:val="00EC3603"/>
    <w:rsid w:val="00EE25B5"/>
    <w:rsid w:val="00F121DD"/>
    <w:rsid w:val="00F13902"/>
    <w:rsid w:val="00F44ACD"/>
    <w:rsid w:val="00F45E36"/>
    <w:rsid w:val="00F64DD5"/>
    <w:rsid w:val="00F71AE2"/>
    <w:rsid w:val="00FA3485"/>
    <w:rsid w:val="00FB35D5"/>
    <w:rsid w:val="00FB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9F8D0-6C95-4506-9327-05BD8F3D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C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5D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D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7A758A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29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2980"/>
  </w:style>
  <w:style w:type="paragraph" w:styleId="Podnoje">
    <w:name w:val="footer"/>
    <w:basedOn w:val="Normal"/>
    <w:link w:val="PodnojeChar"/>
    <w:uiPriority w:val="99"/>
    <w:semiHidden/>
    <w:unhideWhenUsed/>
    <w:rsid w:val="009029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02980"/>
  </w:style>
  <w:style w:type="table" w:styleId="Reetkatablice">
    <w:name w:val="Table Grid"/>
    <w:basedOn w:val="Obinatablica"/>
    <w:uiPriority w:val="59"/>
    <w:rsid w:val="0059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13F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D34FB"/>
    <w:pPr>
      <w:spacing w:before="100" w:beforeAutospacing="1" w:after="100" w:afterAutospacing="1"/>
    </w:pPr>
    <w:rPr>
      <w:rFonts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44123.9D353E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ss.marka.marulica@vt.t-com.hr" TargetMode="External"/><Relationship Id="rId4" Type="http://schemas.openxmlformats.org/officeDocument/2006/relationships/hyperlink" Target="http://www.ss-mmarulica-slatin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7578-5CA2-40AE-86DE-48E77384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 Marka Marulić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Buffy Summers</cp:lastModifiedBy>
  <cp:revision>2</cp:revision>
  <cp:lastPrinted>2019-10-09T11:14:00Z</cp:lastPrinted>
  <dcterms:created xsi:type="dcterms:W3CDTF">2019-10-09T17:14:00Z</dcterms:created>
  <dcterms:modified xsi:type="dcterms:W3CDTF">2019-10-09T17:14:00Z</dcterms:modified>
</cp:coreProperties>
</file>